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67" w:rsidRDefault="00B71167" w:rsidP="00B71167">
      <w:pPr>
        <w:pStyle w:val="a5"/>
        <w:jc w:val="center"/>
        <w:rPr>
          <w:rFonts w:ascii="Times New Roman" w:hAnsi="Times New Roman"/>
        </w:rPr>
      </w:pPr>
      <w:r w:rsidRPr="00231B6C">
        <w:rPr>
          <w:rFonts w:ascii="Times New Roman" w:hAnsi="Times New Roman"/>
        </w:rPr>
        <w:object w:dxaOrig="196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51.75pt" o:ole="" fillcolor="window">
            <v:imagedata r:id="rId6" o:title=""/>
          </v:shape>
          <o:OLEObject Type="Embed" ProgID="Word.Picture.8" ShapeID="_x0000_i1025" DrawAspect="Content" ObjectID="_1473493991" r:id="rId7"/>
        </w:object>
      </w:r>
    </w:p>
    <w:p w:rsidR="00B71167" w:rsidRDefault="00B71167" w:rsidP="00B71167">
      <w:pPr>
        <w:pStyle w:val="a5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1167" w:rsidRDefault="00B71167" w:rsidP="00B71167">
      <w:pPr>
        <w:pStyle w:val="a7"/>
      </w:pPr>
      <w:r>
        <w:t>МВД России</w:t>
      </w:r>
    </w:p>
    <w:p w:rsidR="00B71167" w:rsidRDefault="00B71167" w:rsidP="00B71167">
      <w:pPr>
        <w:pStyle w:val="a5"/>
        <w:jc w:val="center"/>
        <w:rPr>
          <w:rFonts w:ascii="Times New Roman" w:hAnsi="Times New Roman"/>
          <w:sz w:val="16"/>
        </w:rPr>
      </w:pPr>
    </w:p>
    <w:p w:rsidR="00B71167" w:rsidRDefault="00B71167" w:rsidP="00B71167">
      <w:pPr>
        <w:pStyle w:val="2"/>
        <w:rPr>
          <w:b/>
          <w:sz w:val="20"/>
        </w:rPr>
      </w:pPr>
      <w:r>
        <w:rPr>
          <w:b/>
          <w:sz w:val="20"/>
        </w:rPr>
        <w:t>ГЛАВНОЕ УПРАВЛЕНИЕ МВД РОССИИ ПО СВЕРДЛОВСКОЙ ОБЛАСТИ</w:t>
      </w:r>
    </w:p>
    <w:p w:rsidR="00B71167" w:rsidRDefault="00B71167" w:rsidP="00B71167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ЖМУНИЦИПАЛЬНЫЙ ОТДЕЛ МВД РФ  «ЗАРЕЧНЫЙ»</w:t>
      </w:r>
    </w:p>
    <w:p w:rsidR="00B71167" w:rsidRDefault="00B71167" w:rsidP="00B71167">
      <w:pPr>
        <w:pStyle w:val="a5"/>
        <w:jc w:val="center"/>
        <w:rPr>
          <w:rFonts w:ascii="Times New Roman" w:hAnsi="Times New Roman"/>
          <w:sz w:val="16"/>
        </w:rPr>
      </w:pPr>
    </w:p>
    <w:p w:rsidR="00B71167" w:rsidRDefault="00B71167" w:rsidP="00B7116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B71167" w:rsidRPr="003A29BF" w:rsidRDefault="00411085" w:rsidP="00B71167">
      <w:pPr>
        <w:pStyle w:val="a3"/>
        <w:ind w:firstLine="720"/>
        <w:rPr>
          <w:szCs w:val="28"/>
        </w:rPr>
      </w:pPr>
      <w:r>
        <w:rPr>
          <w:szCs w:val="28"/>
        </w:rPr>
        <w:t xml:space="preserve">В период </w:t>
      </w:r>
      <w:r w:rsidR="00B71167" w:rsidRPr="006E628B">
        <w:rPr>
          <w:szCs w:val="28"/>
        </w:rPr>
        <w:t xml:space="preserve">с </w:t>
      </w:r>
      <w:r w:rsidR="00686397">
        <w:rPr>
          <w:szCs w:val="28"/>
        </w:rPr>
        <w:t>23</w:t>
      </w:r>
      <w:r w:rsidR="00014F72">
        <w:rPr>
          <w:szCs w:val="28"/>
        </w:rPr>
        <w:t>.</w:t>
      </w:r>
      <w:r w:rsidR="00817DFA">
        <w:rPr>
          <w:szCs w:val="28"/>
        </w:rPr>
        <w:t>0</w:t>
      </w:r>
      <w:r w:rsidR="007873CD">
        <w:rPr>
          <w:szCs w:val="28"/>
        </w:rPr>
        <w:t>9</w:t>
      </w:r>
      <w:r w:rsidR="00B71167">
        <w:rPr>
          <w:szCs w:val="28"/>
        </w:rPr>
        <w:t>.201</w:t>
      </w:r>
      <w:r w:rsidR="00152CB5">
        <w:rPr>
          <w:szCs w:val="28"/>
        </w:rPr>
        <w:t>4</w:t>
      </w:r>
      <w:r w:rsidR="00B71167" w:rsidRPr="006E628B">
        <w:rPr>
          <w:szCs w:val="28"/>
        </w:rPr>
        <w:t xml:space="preserve"> г</w:t>
      </w:r>
      <w:r w:rsidR="00B71167">
        <w:rPr>
          <w:szCs w:val="28"/>
        </w:rPr>
        <w:t xml:space="preserve">. </w:t>
      </w:r>
      <w:r w:rsidR="00745BDB">
        <w:rPr>
          <w:szCs w:val="28"/>
        </w:rPr>
        <w:t>п</w:t>
      </w:r>
      <w:r w:rsidR="00E018E9">
        <w:rPr>
          <w:szCs w:val="28"/>
        </w:rPr>
        <w:t xml:space="preserve">о </w:t>
      </w:r>
      <w:r w:rsidR="00686397">
        <w:rPr>
          <w:szCs w:val="28"/>
        </w:rPr>
        <w:t>29</w:t>
      </w:r>
      <w:r w:rsidR="008657B5">
        <w:rPr>
          <w:szCs w:val="28"/>
        </w:rPr>
        <w:t>.0</w:t>
      </w:r>
      <w:r w:rsidR="00AC64A2">
        <w:rPr>
          <w:szCs w:val="28"/>
        </w:rPr>
        <w:t>9</w:t>
      </w:r>
      <w:r w:rsidR="00B71167">
        <w:rPr>
          <w:szCs w:val="28"/>
        </w:rPr>
        <w:t>.201</w:t>
      </w:r>
      <w:r w:rsidR="00F2161E">
        <w:rPr>
          <w:szCs w:val="28"/>
        </w:rPr>
        <w:t>4</w:t>
      </w:r>
      <w:r w:rsidR="00B71167" w:rsidRPr="006E628B">
        <w:rPr>
          <w:szCs w:val="28"/>
        </w:rPr>
        <w:t xml:space="preserve"> г. в дежурной части  </w:t>
      </w:r>
      <w:r w:rsidR="0002482B">
        <w:rPr>
          <w:szCs w:val="28"/>
        </w:rPr>
        <w:br/>
      </w:r>
      <w:r w:rsidR="00B71167">
        <w:rPr>
          <w:szCs w:val="28"/>
        </w:rPr>
        <w:t xml:space="preserve">ММО МВД РФ «Заречный» </w:t>
      </w:r>
      <w:r w:rsidR="00B77674">
        <w:rPr>
          <w:szCs w:val="28"/>
        </w:rPr>
        <w:t xml:space="preserve">на территории городского округа Заречный </w:t>
      </w:r>
      <w:r w:rsidR="00B71167" w:rsidRPr="006E628B">
        <w:rPr>
          <w:szCs w:val="28"/>
        </w:rPr>
        <w:t>б</w:t>
      </w:r>
      <w:r w:rsidR="00B71167">
        <w:rPr>
          <w:szCs w:val="28"/>
        </w:rPr>
        <w:t xml:space="preserve">ыли зарегистрированы следующие </w:t>
      </w:r>
      <w:r w:rsidR="00B71167" w:rsidRPr="003A29BF">
        <w:rPr>
          <w:szCs w:val="28"/>
        </w:rPr>
        <w:t>происшествия и преступления:</w:t>
      </w:r>
    </w:p>
    <w:p w:rsidR="00044B31" w:rsidRDefault="00C72B39" w:rsidP="00AE46C0">
      <w:pPr>
        <w:pStyle w:val="a3"/>
        <w:numPr>
          <w:ilvl w:val="0"/>
          <w:numId w:val="1"/>
        </w:numPr>
        <w:spacing w:before="240" w:after="240"/>
        <w:ind w:left="284" w:hanging="284"/>
        <w:rPr>
          <w:szCs w:val="28"/>
        </w:rPr>
      </w:pPr>
      <w:r>
        <w:rPr>
          <w:szCs w:val="28"/>
        </w:rPr>
        <w:t>2</w:t>
      </w:r>
      <w:r w:rsidR="00686397">
        <w:rPr>
          <w:szCs w:val="28"/>
        </w:rPr>
        <w:t>4</w:t>
      </w:r>
      <w:r w:rsidR="00817DFA" w:rsidRPr="00044B31">
        <w:rPr>
          <w:szCs w:val="28"/>
        </w:rPr>
        <w:t>.0</w:t>
      </w:r>
      <w:r w:rsidR="007873CD">
        <w:rPr>
          <w:szCs w:val="28"/>
        </w:rPr>
        <w:t>9</w:t>
      </w:r>
      <w:r w:rsidR="00745BDB" w:rsidRPr="00044B31">
        <w:rPr>
          <w:szCs w:val="28"/>
        </w:rPr>
        <w:t>.2014</w:t>
      </w:r>
      <w:r w:rsidR="003F1543" w:rsidRPr="00044B31">
        <w:rPr>
          <w:szCs w:val="28"/>
        </w:rPr>
        <w:t xml:space="preserve">г. </w:t>
      </w:r>
      <w:r w:rsidR="00E07F28">
        <w:rPr>
          <w:szCs w:val="28"/>
        </w:rPr>
        <w:t xml:space="preserve">на пульт дежурной части поступило сообщение о том, </w:t>
      </w:r>
      <w:r w:rsidR="00B04137" w:rsidRPr="00044B31">
        <w:rPr>
          <w:szCs w:val="28"/>
        </w:rPr>
        <w:t xml:space="preserve"> что</w:t>
      </w:r>
      <w:r w:rsidR="00280E3D">
        <w:rPr>
          <w:szCs w:val="28"/>
        </w:rPr>
        <w:t xml:space="preserve"> в </w:t>
      </w:r>
      <w:r w:rsidR="00280E3D">
        <w:rPr>
          <w:szCs w:val="28"/>
        </w:rPr>
        <w:br/>
      </w:r>
      <w:proofErr w:type="gramStart"/>
      <w:r w:rsidR="00280E3D">
        <w:rPr>
          <w:szCs w:val="28"/>
        </w:rPr>
        <w:t>г</w:t>
      </w:r>
      <w:proofErr w:type="gramEnd"/>
      <w:r w:rsidR="00280E3D">
        <w:rPr>
          <w:szCs w:val="28"/>
        </w:rPr>
        <w:t xml:space="preserve">. Заречный </w:t>
      </w:r>
      <w:r w:rsidR="00686397">
        <w:rPr>
          <w:szCs w:val="28"/>
        </w:rPr>
        <w:t>по улице Курчатова неизвестное лицо совершило хищение денежных средств</w:t>
      </w:r>
      <w:r w:rsidR="00F24B5F">
        <w:rPr>
          <w:szCs w:val="28"/>
        </w:rPr>
        <w:t>.</w:t>
      </w:r>
      <w:r w:rsidR="002863A6" w:rsidRPr="002863A6">
        <w:rPr>
          <w:szCs w:val="28"/>
        </w:rPr>
        <w:t xml:space="preserve"> </w:t>
      </w:r>
      <w:r w:rsidR="002863A6">
        <w:rPr>
          <w:szCs w:val="28"/>
        </w:rPr>
        <w:t>По данному факту проводится проверка.</w:t>
      </w:r>
    </w:p>
    <w:p w:rsidR="00C72B39" w:rsidRDefault="00C72B39" w:rsidP="00C72B39">
      <w:pPr>
        <w:pStyle w:val="a3"/>
        <w:numPr>
          <w:ilvl w:val="0"/>
          <w:numId w:val="1"/>
        </w:numPr>
        <w:spacing w:before="240" w:after="240"/>
        <w:ind w:left="284" w:hanging="284"/>
        <w:rPr>
          <w:szCs w:val="28"/>
        </w:rPr>
      </w:pPr>
      <w:r>
        <w:rPr>
          <w:szCs w:val="28"/>
        </w:rPr>
        <w:t>2</w:t>
      </w:r>
      <w:r w:rsidR="00686397">
        <w:rPr>
          <w:szCs w:val="28"/>
        </w:rPr>
        <w:t>7</w:t>
      </w:r>
      <w:r w:rsidRPr="00044B31">
        <w:rPr>
          <w:szCs w:val="28"/>
        </w:rPr>
        <w:t>.0</w:t>
      </w:r>
      <w:r>
        <w:rPr>
          <w:szCs w:val="28"/>
        </w:rPr>
        <w:t>9</w:t>
      </w:r>
      <w:r w:rsidRPr="00044B31">
        <w:rPr>
          <w:szCs w:val="28"/>
        </w:rPr>
        <w:t xml:space="preserve">.2014г. </w:t>
      </w:r>
      <w:r>
        <w:rPr>
          <w:szCs w:val="28"/>
        </w:rPr>
        <w:t xml:space="preserve">на пульт дежурной части поступило сообщение о том, </w:t>
      </w:r>
      <w:r w:rsidRPr="00044B31">
        <w:rPr>
          <w:szCs w:val="28"/>
        </w:rPr>
        <w:t xml:space="preserve"> что</w:t>
      </w:r>
      <w:r w:rsidR="00686397">
        <w:rPr>
          <w:szCs w:val="28"/>
        </w:rPr>
        <w:t xml:space="preserve"> в </w:t>
      </w:r>
      <w:r w:rsidR="00686397">
        <w:rPr>
          <w:szCs w:val="28"/>
        </w:rPr>
        <w:br/>
      </w:r>
      <w:proofErr w:type="gramStart"/>
      <w:r w:rsidR="00686397">
        <w:rPr>
          <w:szCs w:val="28"/>
        </w:rPr>
        <w:t>г</w:t>
      </w:r>
      <w:proofErr w:type="gramEnd"/>
      <w:r w:rsidR="00686397">
        <w:rPr>
          <w:szCs w:val="28"/>
        </w:rPr>
        <w:t>. Заречный неизвестное лицо совершило угон автомобиля ВАЗ-2112 принадлежащий гражданину Г</w:t>
      </w:r>
      <w:r>
        <w:rPr>
          <w:szCs w:val="28"/>
        </w:rPr>
        <w:t>.</w:t>
      </w:r>
      <w:r w:rsidRPr="002863A6">
        <w:rPr>
          <w:szCs w:val="28"/>
        </w:rPr>
        <w:t xml:space="preserve"> </w:t>
      </w:r>
      <w:r>
        <w:rPr>
          <w:szCs w:val="28"/>
        </w:rPr>
        <w:t>По данному факту проводится проверка.</w:t>
      </w:r>
    </w:p>
    <w:p w:rsidR="0065097C" w:rsidRPr="004406ED" w:rsidRDefault="0060049B" w:rsidP="00AE46C0">
      <w:pPr>
        <w:pStyle w:val="a3"/>
        <w:numPr>
          <w:ilvl w:val="0"/>
          <w:numId w:val="1"/>
        </w:numPr>
        <w:spacing w:before="240" w:after="240"/>
        <w:ind w:left="284" w:hanging="284"/>
        <w:rPr>
          <w:szCs w:val="28"/>
        </w:rPr>
      </w:pPr>
      <w:r w:rsidRPr="004406ED">
        <w:rPr>
          <w:szCs w:val="28"/>
        </w:rPr>
        <w:t>В период</w:t>
      </w:r>
      <w:r w:rsidR="00044B31" w:rsidRPr="004406ED">
        <w:rPr>
          <w:szCs w:val="28"/>
        </w:rPr>
        <w:t xml:space="preserve"> </w:t>
      </w:r>
      <w:r w:rsidR="00F9239E">
        <w:rPr>
          <w:szCs w:val="28"/>
        </w:rPr>
        <w:t xml:space="preserve">с </w:t>
      </w:r>
      <w:r w:rsidR="005019A5">
        <w:rPr>
          <w:szCs w:val="28"/>
        </w:rPr>
        <w:t>23</w:t>
      </w:r>
      <w:r w:rsidR="00D3094D">
        <w:rPr>
          <w:szCs w:val="28"/>
        </w:rPr>
        <w:t>.0</w:t>
      </w:r>
      <w:r w:rsidR="0023397E">
        <w:rPr>
          <w:szCs w:val="28"/>
        </w:rPr>
        <w:t>9</w:t>
      </w:r>
      <w:r w:rsidR="00D3094D">
        <w:rPr>
          <w:szCs w:val="28"/>
        </w:rPr>
        <w:t xml:space="preserve">.2014 г. по </w:t>
      </w:r>
      <w:r w:rsidR="00CE7E68">
        <w:rPr>
          <w:szCs w:val="28"/>
        </w:rPr>
        <w:t>2</w:t>
      </w:r>
      <w:r w:rsidR="005019A5">
        <w:rPr>
          <w:szCs w:val="28"/>
        </w:rPr>
        <w:t>9</w:t>
      </w:r>
      <w:r w:rsidR="00CC6AC4">
        <w:rPr>
          <w:szCs w:val="28"/>
        </w:rPr>
        <w:t>.09</w:t>
      </w:r>
      <w:r w:rsidR="004406ED" w:rsidRPr="004406ED">
        <w:rPr>
          <w:szCs w:val="28"/>
        </w:rPr>
        <w:t>.2014 г. зарегистрирован</w:t>
      </w:r>
      <w:r w:rsidR="00CC6AC4">
        <w:rPr>
          <w:szCs w:val="28"/>
        </w:rPr>
        <w:t>о</w:t>
      </w:r>
      <w:r w:rsidR="004406ED" w:rsidRPr="004406ED">
        <w:rPr>
          <w:szCs w:val="28"/>
        </w:rPr>
        <w:t xml:space="preserve"> </w:t>
      </w:r>
      <w:r w:rsidR="005019A5">
        <w:rPr>
          <w:szCs w:val="28"/>
        </w:rPr>
        <w:t>3</w:t>
      </w:r>
      <w:r w:rsidR="00266C05" w:rsidRPr="004406ED">
        <w:rPr>
          <w:szCs w:val="28"/>
        </w:rPr>
        <w:t xml:space="preserve"> </w:t>
      </w:r>
      <w:r w:rsidR="00527B5F" w:rsidRPr="004406ED">
        <w:rPr>
          <w:szCs w:val="28"/>
        </w:rPr>
        <w:t>факт</w:t>
      </w:r>
      <w:r w:rsidR="005019A5">
        <w:rPr>
          <w:szCs w:val="28"/>
        </w:rPr>
        <w:t>а</w:t>
      </w:r>
      <w:r w:rsidR="00217EBC">
        <w:rPr>
          <w:szCs w:val="28"/>
        </w:rPr>
        <w:t xml:space="preserve"> </w:t>
      </w:r>
      <w:r w:rsidRPr="004406ED">
        <w:rPr>
          <w:szCs w:val="28"/>
        </w:rPr>
        <w:t>телесных повреждений</w:t>
      </w:r>
      <w:r w:rsidR="00F9239E">
        <w:rPr>
          <w:szCs w:val="28"/>
        </w:rPr>
        <w:t>,</w:t>
      </w:r>
      <w:r w:rsidR="005019A5">
        <w:rPr>
          <w:szCs w:val="28"/>
        </w:rPr>
        <w:t xml:space="preserve"> 3</w:t>
      </w:r>
      <w:r w:rsidR="00CE7E68">
        <w:rPr>
          <w:szCs w:val="28"/>
        </w:rPr>
        <w:t xml:space="preserve"> факта скандалов, </w:t>
      </w:r>
      <w:r w:rsidR="005019A5">
        <w:rPr>
          <w:szCs w:val="28"/>
        </w:rPr>
        <w:t>1</w:t>
      </w:r>
      <w:r w:rsidR="00CE7E68">
        <w:rPr>
          <w:szCs w:val="28"/>
        </w:rPr>
        <w:t xml:space="preserve"> драка, 1 факт </w:t>
      </w:r>
      <w:r w:rsidR="002622E3">
        <w:rPr>
          <w:szCs w:val="28"/>
        </w:rPr>
        <w:t>самоубийства</w:t>
      </w:r>
      <w:r w:rsidR="00F16298">
        <w:rPr>
          <w:szCs w:val="28"/>
        </w:rPr>
        <w:t>.</w:t>
      </w:r>
      <w:r w:rsidR="00266C05" w:rsidRPr="004406ED">
        <w:rPr>
          <w:szCs w:val="28"/>
        </w:rPr>
        <w:t xml:space="preserve"> По данным фактам проводится проверка.</w:t>
      </w:r>
    </w:p>
    <w:p w:rsidR="00B71167" w:rsidRPr="00200D57" w:rsidRDefault="00616CF9" w:rsidP="00200D57">
      <w:pPr>
        <w:pStyle w:val="21"/>
        <w:ind w:firstLine="0"/>
        <w:rPr>
          <w:b/>
          <w:i/>
          <w:szCs w:val="28"/>
        </w:rPr>
      </w:pPr>
      <w:r>
        <w:rPr>
          <w:b/>
          <w:i/>
          <w:szCs w:val="28"/>
        </w:rPr>
        <w:t>Телефоны дежурной части</w:t>
      </w:r>
      <w:r w:rsidR="0065097C">
        <w:rPr>
          <w:b/>
          <w:i/>
          <w:szCs w:val="28"/>
        </w:rPr>
        <w:t xml:space="preserve"> ММО МВД России «Заречный»</w:t>
      </w:r>
      <w:r>
        <w:rPr>
          <w:b/>
          <w:i/>
          <w:szCs w:val="28"/>
        </w:rPr>
        <w:t xml:space="preserve">: 2-10-59, </w:t>
      </w:r>
      <w:r w:rsidR="001F4D32">
        <w:rPr>
          <w:b/>
          <w:i/>
          <w:szCs w:val="28"/>
        </w:rPr>
        <w:br/>
      </w:r>
      <w:r>
        <w:rPr>
          <w:b/>
          <w:i/>
          <w:szCs w:val="28"/>
        </w:rPr>
        <w:t>7-13-02.</w:t>
      </w:r>
      <w:r>
        <w:rPr>
          <w:szCs w:val="28"/>
        </w:rPr>
        <w:t>Также н</w:t>
      </w:r>
      <w:r w:rsidR="00B71167" w:rsidRPr="008A71AF">
        <w:rPr>
          <w:szCs w:val="28"/>
        </w:rPr>
        <w:t>апоминаем</w:t>
      </w:r>
      <w:r w:rsidR="00B71167">
        <w:rPr>
          <w:szCs w:val="28"/>
        </w:rPr>
        <w:t xml:space="preserve"> Вам </w:t>
      </w:r>
      <w:r w:rsidR="00B71167" w:rsidRPr="008A71AF">
        <w:rPr>
          <w:b/>
          <w:szCs w:val="28"/>
        </w:rPr>
        <w:t>круглосуточный телефон доверия: 7-22-94</w:t>
      </w:r>
      <w:r w:rsidR="00B71167">
        <w:rPr>
          <w:szCs w:val="28"/>
        </w:rPr>
        <w:t>, по которому  Вы можете сообщить о преступлениях, свидетелями которых стали Вы, в том числе совершенных сотрудниками ММО.</w:t>
      </w:r>
      <w:r w:rsidR="00B71167">
        <w:rPr>
          <w:b/>
          <w:szCs w:val="28"/>
        </w:rPr>
        <w:t xml:space="preserve"> </w:t>
      </w:r>
    </w:p>
    <w:p w:rsidR="00B71167" w:rsidRDefault="00B71167" w:rsidP="00411085">
      <w:pPr>
        <w:pStyle w:val="21"/>
        <w:ind w:firstLine="284"/>
        <w:rPr>
          <w:b/>
        </w:rPr>
      </w:pPr>
      <w:r>
        <w:rPr>
          <w:b/>
        </w:rPr>
        <w:t>Пресс-группа ММО МВД РФ</w:t>
      </w:r>
    </w:p>
    <w:p w:rsidR="003B6928" w:rsidRPr="00642421" w:rsidRDefault="00411085" w:rsidP="00411085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речный»</w:t>
      </w:r>
    </w:p>
    <w:sectPr w:rsidR="003B6928" w:rsidRPr="00642421" w:rsidSect="006B7B3F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82"/>
    <w:multiLevelType w:val="hybridMultilevel"/>
    <w:tmpl w:val="F7E49702"/>
    <w:lvl w:ilvl="0" w:tplc="8F5E8D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167"/>
    <w:rsid w:val="000024DE"/>
    <w:rsid w:val="00014F72"/>
    <w:rsid w:val="0002482B"/>
    <w:rsid w:val="000419E6"/>
    <w:rsid w:val="00044B31"/>
    <w:rsid w:val="00045F25"/>
    <w:rsid w:val="0005403D"/>
    <w:rsid w:val="00065972"/>
    <w:rsid w:val="000C6698"/>
    <w:rsid w:val="000F0801"/>
    <w:rsid w:val="000F5A7F"/>
    <w:rsid w:val="001101E6"/>
    <w:rsid w:val="00125980"/>
    <w:rsid w:val="00146716"/>
    <w:rsid w:val="00152363"/>
    <w:rsid w:val="00152CB5"/>
    <w:rsid w:val="001535A2"/>
    <w:rsid w:val="001C466F"/>
    <w:rsid w:val="001F4D32"/>
    <w:rsid w:val="001F6D3F"/>
    <w:rsid w:val="00200D57"/>
    <w:rsid w:val="00201301"/>
    <w:rsid w:val="00215987"/>
    <w:rsid w:val="00217EBC"/>
    <w:rsid w:val="00231B6C"/>
    <w:rsid w:val="0023397E"/>
    <w:rsid w:val="002344D7"/>
    <w:rsid w:val="002404D1"/>
    <w:rsid w:val="00255E4F"/>
    <w:rsid w:val="002622E3"/>
    <w:rsid w:val="00266C05"/>
    <w:rsid w:val="00274285"/>
    <w:rsid w:val="00280E3D"/>
    <w:rsid w:val="002863A6"/>
    <w:rsid w:val="002865B0"/>
    <w:rsid w:val="00293DBE"/>
    <w:rsid w:val="00297E34"/>
    <w:rsid w:val="002A7FFD"/>
    <w:rsid w:val="002B0096"/>
    <w:rsid w:val="002B4947"/>
    <w:rsid w:val="00315FDB"/>
    <w:rsid w:val="00317DB2"/>
    <w:rsid w:val="00323DB6"/>
    <w:rsid w:val="003623AD"/>
    <w:rsid w:val="00365270"/>
    <w:rsid w:val="00377D4B"/>
    <w:rsid w:val="00381366"/>
    <w:rsid w:val="003A29BF"/>
    <w:rsid w:val="003B121C"/>
    <w:rsid w:val="003B334F"/>
    <w:rsid w:val="003B6928"/>
    <w:rsid w:val="003D053B"/>
    <w:rsid w:val="003F1543"/>
    <w:rsid w:val="003F2642"/>
    <w:rsid w:val="00411085"/>
    <w:rsid w:val="00434554"/>
    <w:rsid w:val="004406ED"/>
    <w:rsid w:val="004A1CBF"/>
    <w:rsid w:val="004E0006"/>
    <w:rsid w:val="005019A5"/>
    <w:rsid w:val="005129C9"/>
    <w:rsid w:val="00527B5F"/>
    <w:rsid w:val="00546C05"/>
    <w:rsid w:val="005539CA"/>
    <w:rsid w:val="0055586D"/>
    <w:rsid w:val="00582233"/>
    <w:rsid w:val="005A36C5"/>
    <w:rsid w:val="005B014B"/>
    <w:rsid w:val="005C16F3"/>
    <w:rsid w:val="005D3552"/>
    <w:rsid w:val="005D3ACD"/>
    <w:rsid w:val="005D6F69"/>
    <w:rsid w:val="005F2F4E"/>
    <w:rsid w:val="0060049B"/>
    <w:rsid w:val="00616CF9"/>
    <w:rsid w:val="0061778A"/>
    <w:rsid w:val="00642421"/>
    <w:rsid w:val="00643D51"/>
    <w:rsid w:val="006501B5"/>
    <w:rsid w:val="0065097C"/>
    <w:rsid w:val="00655091"/>
    <w:rsid w:val="00662D07"/>
    <w:rsid w:val="00686397"/>
    <w:rsid w:val="00690E3F"/>
    <w:rsid w:val="006A1115"/>
    <w:rsid w:val="006B42AE"/>
    <w:rsid w:val="006B7B3F"/>
    <w:rsid w:val="006E6712"/>
    <w:rsid w:val="0071267E"/>
    <w:rsid w:val="00744A2B"/>
    <w:rsid w:val="00745BDB"/>
    <w:rsid w:val="007644D1"/>
    <w:rsid w:val="007716A9"/>
    <w:rsid w:val="00776457"/>
    <w:rsid w:val="007873CD"/>
    <w:rsid w:val="007D02F6"/>
    <w:rsid w:val="007E2289"/>
    <w:rsid w:val="007E54F1"/>
    <w:rsid w:val="008033F9"/>
    <w:rsid w:val="00810985"/>
    <w:rsid w:val="00816F69"/>
    <w:rsid w:val="00817DFA"/>
    <w:rsid w:val="00832E42"/>
    <w:rsid w:val="00842925"/>
    <w:rsid w:val="0084510F"/>
    <w:rsid w:val="008657B5"/>
    <w:rsid w:val="00875D91"/>
    <w:rsid w:val="008A4302"/>
    <w:rsid w:val="00914532"/>
    <w:rsid w:val="00916CD5"/>
    <w:rsid w:val="00927006"/>
    <w:rsid w:val="009710BB"/>
    <w:rsid w:val="00992E93"/>
    <w:rsid w:val="00997DAF"/>
    <w:rsid w:val="009B4B7C"/>
    <w:rsid w:val="009E4A25"/>
    <w:rsid w:val="009F1363"/>
    <w:rsid w:val="00A40D0B"/>
    <w:rsid w:val="00A4752D"/>
    <w:rsid w:val="00A81E4D"/>
    <w:rsid w:val="00AC4E49"/>
    <w:rsid w:val="00AC64A2"/>
    <w:rsid w:val="00AD2683"/>
    <w:rsid w:val="00AE46C0"/>
    <w:rsid w:val="00B04137"/>
    <w:rsid w:val="00B04C03"/>
    <w:rsid w:val="00B359F4"/>
    <w:rsid w:val="00B426CD"/>
    <w:rsid w:val="00B71167"/>
    <w:rsid w:val="00B77674"/>
    <w:rsid w:val="00B85B82"/>
    <w:rsid w:val="00BA3EE7"/>
    <w:rsid w:val="00BB2E38"/>
    <w:rsid w:val="00BB5FA1"/>
    <w:rsid w:val="00BC2A1F"/>
    <w:rsid w:val="00BC465F"/>
    <w:rsid w:val="00C4146C"/>
    <w:rsid w:val="00C72B39"/>
    <w:rsid w:val="00C836D3"/>
    <w:rsid w:val="00CC26DB"/>
    <w:rsid w:val="00CC6AC4"/>
    <w:rsid w:val="00CE4F30"/>
    <w:rsid w:val="00CE7E68"/>
    <w:rsid w:val="00CF7465"/>
    <w:rsid w:val="00D14E81"/>
    <w:rsid w:val="00D3094D"/>
    <w:rsid w:val="00D3781B"/>
    <w:rsid w:val="00D976B4"/>
    <w:rsid w:val="00DA24D9"/>
    <w:rsid w:val="00DE1847"/>
    <w:rsid w:val="00E018E9"/>
    <w:rsid w:val="00E07F28"/>
    <w:rsid w:val="00E51223"/>
    <w:rsid w:val="00E5265D"/>
    <w:rsid w:val="00EE0160"/>
    <w:rsid w:val="00EF197E"/>
    <w:rsid w:val="00EF3611"/>
    <w:rsid w:val="00EF78FD"/>
    <w:rsid w:val="00F053F5"/>
    <w:rsid w:val="00F128AF"/>
    <w:rsid w:val="00F16298"/>
    <w:rsid w:val="00F214ED"/>
    <w:rsid w:val="00F2161E"/>
    <w:rsid w:val="00F22D84"/>
    <w:rsid w:val="00F24B5F"/>
    <w:rsid w:val="00F42F1B"/>
    <w:rsid w:val="00F67C4A"/>
    <w:rsid w:val="00F80BA5"/>
    <w:rsid w:val="00F9239E"/>
    <w:rsid w:val="00FA24B9"/>
    <w:rsid w:val="00FA5C03"/>
    <w:rsid w:val="00FB6BEA"/>
    <w:rsid w:val="00FC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116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1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71167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71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7116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71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71167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711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B71167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53BE-775B-453A-860B-CACEE39D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Пользователь</cp:lastModifiedBy>
  <cp:revision>62</cp:revision>
  <cp:lastPrinted>2014-02-11T05:29:00Z</cp:lastPrinted>
  <dcterms:created xsi:type="dcterms:W3CDTF">2013-12-31T09:02:00Z</dcterms:created>
  <dcterms:modified xsi:type="dcterms:W3CDTF">2014-09-29T05:07:00Z</dcterms:modified>
</cp:coreProperties>
</file>